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C94B9D" w:rsidRPr="00C94B9D" w:rsidRDefault="00C94B9D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5F7F9A" w:rsidRPr="00C94B9D" w:rsidRDefault="005F7F9A" w:rsidP="001B34A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C94B9D">
        <w:rPr>
          <w:rFonts w:ascii="Times New Roman" w:hAnsi="Times New Roman"/>
          <w:b/>
          <w:sz w:val="52"/>
          <w:szCs w:val="52"/>
          <w:lang w:eastAsia="ru-RU"/>
        </w:rPr>
        <w:t xml:space="preserve">Словарь космических терминов </w:t>
      </w:r>
    </w:p>
    <w:p w:rsidR="00470A9E" w:rsidRPr="00C94B9D" w:rsidRDefault="00C94B9D" w:rsidP="00C94B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94B9D">
        <w:rPr>
          <w:rFonts w:ascii="Times New Roman" w:hAnsi="Times New Roman"/>
          <w:b/>
          <w:sz w:val="52"/>
          <w:szCs w:val="52"/>
          <w:lang w:eastAsia="ru-RU"/>
        </w:rPr>
        <w:br w:type="page"/>
      </w:r>
      <w:r w:rsidRPr="00C94B9D">
        <w:rPr>
          <w:rFonts w:ascii="Times New Roman" w:hAnsi="Times New Roman"/>
          <w:b/>
          <w:sz w:val="52"/>
          <w:szCs w:val="52"/>
          <w:lang w:eastAsia="ru-RU"/>
        </w:rPr>
        <w:lastRenderedPageBreak/>
        <w:t>А</w:t>
      </w:r>
    </w:p>
    <w:p w:rsidR="005F7F9A" w:rsidRPr="00C94B9D" w:rsidRDefault="007655C3" w:rsidP="00040044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«А</w:t>
      </w:r>
      <w:r w:rsidR="005F7F9A" w:rsidRPr="00C94B9D">
        <w:rPr>
          <w:b/>
          <w:sz w:val="28"/>
          <w:szCs w:val="28"/>
        </w:rPr>
        <w:t>пол</w:t>
      </w:r>
      <w:r w:rsidRPr="00C94B9D">
        <w:rPr>
          <w:b/>
          <w:sz w:val="28"/>
          <w:szCs w:val="28"/>
        </w:rPr>
        <w:t>л</w:t>
      </w:r>
      <w:r w:rsidR="005F7F9A" w:rsidRPr="00C94B9D">
        <w:rPr>
          <w:b/>
          <w:sz w:val="28"/>
          <w:szCs w:val="28"/>
        </w:rPr>
        <w:t>он»</w:t>
      </w:r>
      <w:r w:rsidR="00C94B9D" w:rsidRPr="00C94B9D">
        <w:rPr>
          <w:sz w:val="28"/>
          <w:szCs w:val="28"/>
        </w:rPr>
        <w:t xml:space="preserve"> – название американского</w:t>
      </w:r>
      <w:r w:rsidR="005F7F9A" w:rsidRPr="00C94B9D">
        <w:rPr>
          <w:sz w:val="28"/>
          <w:szCs w:val="28"/>
        </w:rPr>
        <w:t xml:space="preserve"> корабля, с которым состоялся первый международный совместный полет 15 июля 1975 года. 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94B9D">
        <w:rPr>
          <w:rFonts w:ascii="Times New Roman" w:hAnsi="Times New Roman"/>
          <w:b/>
          <w:sz w:val="28"/>
          <w:szCs w:val="28"/>
          <w:lang w:eastAsia="ru-RU"/>
        </w:rPr>
        <w:t>Армстронг</w:t>
      </w:r>
      <w:proofErr w:type="spellEnd"/>
      <w:r w:rsidRPr="00C94B9D">
        <w:rPr>
          <w:rFonts w:ascii="Times New Roman" w:hAnsi="Times New Roman"/>
          <w:sz w:val="28"/>
          <w:szCs w:val="28"/>
          <w:lang w:eastAsia="ru-RU"/>
        </w:rPr>
        <w:t xml:space="preserve"> Нил – самый первый человек, ступивший на поверхность Луны, американец.</w:t>
      </w:r>
    </w:p>
    <w:p w:rsidR="005F7F9A" w:rsidRPr="00C94B9D" w:rsidRDefault="005F7F9A" w:rsidP="00F07DBD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Астероид</w:t>
      </w:r>
      <w:r w:rsidRPr="00C94B9D">
        <w:rPr>
          <w:sz w:val="28"/>
          <w:szCs w:val="28"/>
        </w:rPr>
        <w:t xml:space="preserve"> – </w:t>
      </w:r>
      <w:r w:rsidRPr="00C94B9D">
        <w:rPr>
          <w:sz w:val="28"/>
          <w:szCs w:val="28"/>
          <w:shd w:val="clear" w:color="auto" w:fill="FFFFFF"/>
        </w:rPr>
        <w:t>одна из малых планет (диаметром до 1 тыс. км), пояс которых обращается вокруг Солнца между орбитами Марса и Юпитер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Астроном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человек, который наблюдает за звездным небом, фотографирует его</w:t>
      </w:r>
      <w:r w:rsidR="00C94B9D" w:rsidRPr="00C94B9D">
        <w:rPr>
          <w:rFonts w:ascii="Times New Roman" w:hAnsi="Times New Roman"/>
          <w:sz w:val="28"/>
          <w:szCs w:val="28"/>
          <w:lang w:eastAsia="ru-RU"/>
        </w:rPr>
        <w:t>, изучает жизнь звезд и планет.</w:t>
      </w:r>
    </w:p>
    <w:p w:rsidR="005F7F9A" w:rsidRPr="00C94B9D" w:rsidRDefault="005F7F9A" w:rsidP="00040044">
      <w:pPr>
        <w:pStyle w:val="a4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>Астрономия</w:t>
      </w:r>
      <w:r w:rsidRPr="00C94B9D">
        <w:rPr>
          <w:sz w:val="28"/>
          <w:szCs w:val="28"/>
        </w:rPr>
        <w:t xml:space="preserve"> - наука, изучающая небесные тела.</w:t>
      </w:r>
    </w:p>
    <w:p w:rsidR="005F7F9A" w:rsidRPr="00C94B9D" w:rsidRDefault="005F7F9A" w:rsidP="007655C3">
      <w:pPr>
        <w:shd w:val="clear" w:color="auto" w:fill="FFFFFF"/>
        <w:spacing w:after="120" w:line="240" w:lineRule="auto"/>
        <w:jc w:val="both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Атмосфера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толстый слой воздуха</w:t>
      </w:r>
      <w:r w:rsidR="00C94B9D" w:rsidRPr="00C94B9D">
        <w:rPr>
          <w:rFonts w:ascii="Times New Roman" w:hAnsi="Times New Roman"/>
          <w:sz w:val="28"/>
          <w:szCs w:val="28"/>
          <w:lang w:eastAsia="ru-RU"/>
        </w:rPr>
        <w:t>, который окутывает нашу Землю.</w:t>
      </w:r>
    </w:p>
    <w:p w:rsidR="005F7F9A" w:rsidRPr="00C94B9D" w:rsidRDefault="00C94B9D" w:rsidP="00C94B9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C94B9D">
        <w:rPr>
          <w:rFonts w:ascii="Times New Roman" w:hAnsi="Times New Roman"/>
          <w:b/>
          <w:bCs/>
          <w:sz w:val="52"/>
          <w:szCs w:val="52"/>
          <w:lang w:eastAsia="ru-RU"/>
        </w:rPr>
        <w:t>Б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iCs/>
          <w:sz w:val="28"/>
          <w:szCs w:val="28"/>
          <w:lang w:eastAsia="ru-RU"/>
        </w:rPr>
        <w:t>Байконур</w:t>
      </w:r>
      <w:r w:rsidRPr="00C94B9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C94B9D">
        <w:rPr>
          <w:rFonts w:ascii="Times New Roman" w:hAnsi="Times New Roman"/>
          <w:sz w:val="28"/>
          <w:szCs w:val="28"/>
          <w:lang w:eastAsia="ru-RU"/>
        </w:rPr>
        <w:t>место в Казахстане – «городок космонавтов», откуда взлетают космические корабли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Белка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кличка одной из </w:t>
      </w:r>
      <w:r w:rsidR="00C94B9D">
        <w:rPr>
          <w:rFonts w:ascii="Times New Roman" w:hAnsi="Times New Roman"/>
          <w:sz w:val="28"/>
          <w:szCs w:val="28"/>
          <w:lang w:eastAsia="ru-RU"/>
        </w:rPr>
        <w:t>собак, летавших в космос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Большая Медведица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– созвездие,</w:t>
      </w:r>
      <w:r w:rsidRPr="00C94B9D">
        <w:rPr>
          <w:rFonts w:ascii="Times New Roman" w:hAnsi="Times New Roman"/>
          <w:sz w:val="28"/>
          <w:szCs w:val="28"/>
          <w:shd w:val="clear" w:color="auto" w:fill="FFFFFF"/>
        </w:rPr>
        <w:t xml:space="preserve"> её семь звёзд составляют фигуру, напоминающую ковш с ручкой.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В этом созвездии находится Полярная звезд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Буран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– русский космический корабль многоразового использования.</w:t>
      </w:r>
    </w:p>
    <w:p w:rsidR="00470A9E" w:rsidRPr="00C94B9D" w:rsidRDefault="00470A9E" w:rsidP="00C94B9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C94B9D"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В</w:t>
      </w:r>
    </w:p>
    <w:p w:rsidR="00470A9E" w:rsidRPr="00C94B9D" w:rsidRDefault="00470A9E" w:rsidP="00470A9E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B9D">
        <w:rPr>
          <w:rFonts w:ascii="Times New Roman" w:eastAsia="Times New Roman" w:hAnsi="Times New Roman"/>
          <w:b/>
          <w:sz w:val="28"/>
          <w:szCs w:val="28"/>
          <w:lang w:eastAsia="ru-RU"/>
        </w:rPr>
        <w:t>Венера</w:t>
      </w:r>
      <w:r w:rsidRPr="00C94B9D">
        <w:rPr>
          <w:rFonts w:ascii="Times New Roman" w:eastAsia="Times New Roman" w:hAnsi="Times New Roman"/>
          <w:sz w:val="28"/>
          <w:szCs w:val="28"/>
          <w:lang w:eastAsia="ru-RU"/>
        </w:rPr>
        <w:t xml:space="preserve"> -  планета, родная «сестра» нашей Земли. Живет во второ</w:t>
      </w:r>
      <w:r w:rsidR="00C94B9D">
        <w:rPr>
          <w:rFonts w:ascii="Times New Roman" w:eastAsia="Times New Roman" w:hAnsi="Times New Roman"/>
          <w:sz w:val="28"/>
          <w:szCs w:val="28"/>
          <w:lang w:eastAsia="ru-RU"/>
        </w:rPr>
        <w:t xml:space="preserve">м доме, если считать от Солнца. </w:t>
      </w:r>
      <w:r w:rsidRPr="00C94B9D">
        <w:rPr>
          <w:rFonts w:ascii="Times New Roman" w:eastAsia="Times New Roman" w:hAnsi="Times New Roman"/>
          <w:sz w:val="28"/>
          <w:szCs w:val="28"/>
          <w:lang w:eastAsia="ru-RU"/>
        </w:rPr>
        <w:t>Небо Венеры покрыто мощным слоем непрозрачных облаков.</w:t>
      </w:r>
    </w:p>
    <w:p w:rsidR="00470A9E" w:rsidRPr="00C94B9D" w:rsidRDefault="00470A9E" w:rsidP="00470A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B9D">
        <w:rPr>
          <w:rFonts w:ascii="Times New Roman" w:eastAsia="Times New Roman" w:hAnsi="Times New Roman"/>
          <w:b/>
          <w:sz w:val="28"/>
          <w:szCs w:val="28"/>
          <w:lang w:eastAsia="ru-RU"/>
        </w:rPr>
        <w:t>Виток</w:t>
      </w:r>
      <w:r w:rsidRPr="00C94B9D">
        <w:rPr>
          <w:rFonts w:ascii="Times New Roman" w:eastAsia="Times New Roman" w:hAnsi="Times New Roman"/>
          <w:sz w:val="28"/>
          <w:szCs w:val="28"/>
          <w:lang w:eastAsia="ru-RU"/>
        </w:rPr>
        <w:t xml:space="preserve"> - оди</w:t>
      </w:r>
      <w:r w:rsidR="00C94B9D">
        <w:rPr>
          <w:rFonts w:ascii="Times New Roman" w:eastAsia="Times New Roman" w:hAnsi="Times New Roman"/>
          <w:sz w:val="28"/>
          <w:szCs w:val="28"/>
          <w:lang w:eastAsia="ru-RU"/>
        </w:rPr>
        <w:t>н оборот спутника вокруг Земли.</w:t>
      </w:r>
    </w:p>
    <w:p w:rsidR="00470A9E" w:rsidRPr="00C94B9D" w:rsidRDefault="00470A9E" w:rsidP="00470A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B9D">
        <w:rPr>
          <w:rFonts w:ascii="Times New Roman" w:eastAsia="Times New Roman" w:hAnsi="Times New Roman"/>
          <w:b/>
          <w:sz w:val="28"/>
          <w:szCs w:val="28"/>
          <w:lang w:eastAsia="ru-RU"/>
        </w:rPr>
        <w:t>«Восток»</w:t>
      </w:r>
      <w:r w:rsidR="00C94B9D">
        <w:rPr>
          <w:rFonts w:ascii="Times New Roman" w:eastAsia="Times New Roman" w:hAnsi="Times New Roman"/>
          <w:sz w:val="28"/>
          <w:szCs w:val="28"/>
          <w:lang w:eastAsia="ru-RU"/>
        </w:rPr>
        <w:t xml:space="preserve"> - название</w:t>
      </w:r>
      <w:r w:rsidRPr="00C94B9D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мического корабля, на котором полетел первый космонавт.</w:t>
      </w:r>
    </w:p>
    <w:p w:rsidR="005F7F9A" w:rsidRPr="00C94B9D" w:rsidRDefault="00470A9E" w:rsidP="0004004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B9D">
        <w:rPr>
          <w:rFonts w:ascii="Times New Roman" w:eastAsia="Times New Roman" w:hAnsi="Times New Roman"/>
          <w:b/>
          <w:sz w:val="28"/>
          <w:szCs w:val="28"/>
          <w:lang w:eastAsia="ru-RU"/>
        </w:rPr>
        <w:t>Вселенная</w:t>
      </w:r>
      <w:r w:rsidRPr="00C94B9D">
        <w:rPr>
          <w:rFonts w:ascii="Times New Roman" w:eastAsia="Times New Roman" w:hAnsi="Times New Roman"/>
          <w:sz w:val="28"/>
          <w:szCs w:val="28"/>
          <w:lang w:eastAsia="ru-RU"/>
        </w:rPr>
        <w:t xml:space="preserve"> - звездная страна, где находится бесчисленное количество звездных городов-галактик.</w:t>
      </w:r>
    </w:p>
    <w:p w:rsidR="005F7F9A" w:rsidRPr="00C94B9D" w:rsidRDefault="005F7F9A" w:rsidP="00C94B9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C94B9D">
        <w:rPr>
          <w:rFonts w:ascii="Times New Roman" w:hAnsi="Times New Roman"/>
          <w:b/>
          <w:bCs/>
          <w:sz w:val="52"/>
          <w:szCs w:val="52"/>
          <w:lang w:eastAsia="ru-RU"/>
        </w:rPr>
        <w:t>Г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Гагарин Юрий</w:t>
      </w:r>
      <w:r w:rsidR="00C94B9D">
        <w:rPr>
          <w:rFonts w:ascii="Times New Roman" w:hAnsi="Times New Roman"/>
          <w:sz w:val="28"/>
          <w:szCs w:val="28"/>
          <w:lang w:eastAsia="ru-RU"/>
        </w:rPr>
        <w:t xml:space="preserve"> - первый космонавт в мире.</w:t>
      </w:r>
    </w:p>
    <w:p w:rsidR="005F7F9A" w:rsidRPr="00C94B9D" w:rsidRDefault="005F7F9A" w:rsidP="000400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C94B9D">
        <w:rPr>
          <w:b/>
          <w:sz w:val="28"/>
          <w:szCs w:val="28"/>
        </w:rPr>
        <w:t>Галактика</w:t>
      </w:r>
      <w:r w:rsidRPr="00C94B9D">
        <w:rPr>
          <w:sz w:val="28"/>
          <w:szCs w:val="28"/>
        </w:rPr>
        <w:t xml:space="preserve"> - Звездный город</w:t>
      </w:r>
      <w:r w:rsidR="00C94B9D">
        <w:rPr>
          <w:sz w:val="28"/>
          <w:szCs w:val="28"/>
        </w:rPr>
        <w:t xml:space="preserve">ок, где живут Солнце и планеты. </w:t>
      </w:r>
      <w:hyperlink r:id="rId7" w:tooltip="Гравитационная энергия" w:history="1">
        <w:r w:rsidRPr="00C94B9D">
          <w:rPr>
            <w:sz w:val="28"/>
            <w:szCs w:val="28"/>
          </w:rPr>
          <w:t>Гравитационно-связанная</w:t>
        </w:r>
      </w:hyperlink>
      <w:r w:rsidR="00C94B9D">
        <w:rPr>
          <w:sz w:val="28"/>
          <w:szCs w:val="28"/>
        </w:rPr>
        <w:t xml:space="preserve"> система из </w:t>
      </w:r>
      <w:hyperlink r:id="rId8" w:tooltip="Звезда" w:history="1">
        <w:r w:rsidRPr="00C94B9D">
          <w:rPr>
            <w:sz w:val="28"/>
            <w:szCs w:val="28"/>
          </w:rPr>
          <w:t>звёзд</w:t>
        </w:r>
      </w:hyperlink>
      <w:r w:rsidR="00C94B9D">
        <w:rPr>
          <w:sz w:val="28"/>
          <w:szCs w:val="28"/>
        </w:rPr>
        <w:t xml:space="preserve"> и </w:t>
      </w:r>
      <w:hyperlink r:id="rId9" w:tooltip="Звёздное скопление" w:history="1">
        <w:r w:rsidRPr="00C94B9D">
          <w:rPr>
            <w:sz w:val="28"/>
            <w:szCs w:val="28"/>
          </w:rPr>
          <w:t>звёздных скоплений</w:t>
        </w:r>
      </w:hyperlink>
      <w:r w:rsidRPr="00C94B9D">
        <w:rPr>
          <w:sz w:val="28"/>
          <w:szCs w:val="28"/>
        </w:rPr>
        <w:t>,</w:t>
      </w:r>
      <w:r w:rsidR="00C94B9D">
        <w:rPr>
          <w:sz w:val="28"/>
          <w:szCs w:val="28"/>
        </w:rPr>
        <w:t xml:space="preserve"> </w:t>
      </w:r>
      <w:hyperlink r:id="rId10" w:tooltip="Межзвёздный газ" w:history="1">
        <w:r w:rsidRPr="00C94B9D">
          <w:rPr>
            <w:sz w:val="28"/>
            <w:szCs w:val="28"/>
          </w:rPr>
          <w:t>межзвёздного газа</w:t>
        </w:r>
      </w:hyperlink>
      <w:r w:rsidR="00C94B9D">
        <w:rPr>
          <w:sz w:val="28"/>
          <w:szCs w:val="28"/>
        </w:rPr>
        <w:t xml:space="preserve"> и </w:t>
      </w:r>
      <w:hyperlink r:id="rId11" w:tooltip="Межзвёздная пыль" w:history="1">
        <w:r w:rsidRPr="00C94B9D">
          <w:rPr>
            <w:sz w:val="28"/>
            <w:szCs w:val="28"/>
          </w:rPr>
          <w:t>пыли</w:t>
        </w:r>
      </w:hyperlink>
      <w:r w:rsidR="00C94B9D">
        <w:rPr>
          <w:sz w:val="28"/>
          <w:szCs w:val="28"/>
        </w:rPr>
        <w:t xml:space="preserve">, и </w:t>
      </w:r>
      <w:hyperlink r:id="rId12" w:tooltip="Скрытая масса" w:history="1">
        <w:r w:rsidRPr="00C94B9D">
          <w:rPr>
            <w:sz w:val="28"/>
            <w:szCs w:val="28"/>
          </w:rPr>
          <w:t>тёмной материи</w:t>
        </w:r>
      </w:hyperlink>
      <w:r w:rsidRPr="00C94B9D">
        <w:rPr>
          <w:sz w:val="28"/>
          <w:szCs w:val="28"/>
        </w:rPr>
        <w:t xml:space="preserve">. 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iCs/>
          <w:sz w:val="28"/>
          <w:szCs w:val="28"/>
          <w:lang w:eastAsia="ru-RU"/>
        </w:rPr>
        <w:t>Галилео Галилей -</w:t>
      </w:r>
      <w:r w:rsidR="00C94B9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C94B9D">
        <w:rPr>
          <w:rFonts w:ascii="Times New Roman" w:hAnsi="Times New Roman"/>
          <w:iCs/>
          <w:sz w:val="28"/>
          <w:szCs w:val="28"/>
          <w:lang w:eastAsia="ru-RU"/>
        </w:rPr>
        <w:t>впервые провёл наблюдения в телескоп в 1610 году.</w:t>
      </w:r>
    </w:p>
    <w:p w:rsidR="005F7F9A" w:rsidRPr="00C94B9D" w:rsidRDefault="005F7F9A" w:rsidP="00040044">
      <w:pPr>
        <w:pStyle w:val="a4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C94B9D">
        <w:rPr>
          <w:b/>
          <w:sz w:val="28"/>
          <w:szCs w:val="28"/>
        </w:rPr>
        <w:t>Год</w:t>
      </w:r>
      <w:r w:rsidRPr="00C94B9D">
        <w:rPr>
          <w:sz w:val="28"/>
          <w:szCs w:val="28"/>
        </w:rPr>
        <w:t xml:space="preserve"> - время полного оборота Земли вокруг Солнца.</w:t>
      </w:r>
    </w:p>
    <w:p w:rsidR="005F7F9A" w:rsidRPr="00C94B9D" w:rsidRDefault="005F7F9A" w:rsidP="00F07DBD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Гуманоид - </w:t>
      </w:r>
      <w:r w:rsidRPr="00C94B9D">
        <w:rPr>
          <w:rFonts w:ascii="Times New Roman" w:hAnsi="Times New Roman"/>
          <w:sz w:val="28"/>
          <w:szCs w:val="28"/>
          <w:shd w:val="clear" w:color="auto" w:fill="FFFFFF"/>
        </w:rPr>
        <w:t>разумное человекоподобное существо из легенд и фантастики.</w:t>
      </w:r>
    </w:p>
    <w:p w:rsidR="005F7F9A" w:rsidRPr="00C94B9D" w:rsidRDefault="005F7F9A" w:rsidP="00040044">
      <w:pPr>
        <w:pStyle w:val="a4"/>
        <w:shd w:val="clear" w:color="auto" w:fill="FFFFFF"/>
        <w:spacing w:before="0" w:beforeAutospacing="0" w:after="120" w:afterAutospacing="0"/>
        <w:rPr>
          <w:sz w:val="16"/>
          <w:szCs w:val="16"/>
        </w:rPr>
      </w:pPr>
    </w:p>
    <w:p w:rsidR="00C94B9D" w:rsidRPr="00C94B9D" w:rsidRDefault="00C94B9D" w:rsidP="00C94B9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C94B9D">
        <w:rPr>
          <w:rFonts w:ascii="Times New Roman" w:hAnsi="Times New Roman"/>
          <w:b/>
          <w:sz w:val="52"/>
          <w:szCs w:val="52"/>
          <w:lang w:eastAsia="ru-RU"/>
        </w:rPr>
        <w:t>Д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Дирижабль – </w:t>
      </w:r>
      <w:r w:rsidRPr="00C94B9D">
        <w:rPr>
          <w:rFonts w:ascii="Times New Roman" w:hAnsi="Times New Roman"/>
          <w:sz w:val="28"/>
          <w:szCs w:val="28"/>
          <w:lang w:eastAsia="ru-RU"/>
        </w:rPr>
        <w:t>управляемый летательный аппарат с двигателем легче воздух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F7F9A" w:rsidRPr="00C94B9D" w:rsidRDefault="005F7F9A" w:rsidP="00C94B9D">
      <w:pPr>
        <w:shd w:val="clear" w:color="auto" w:fill="FFFFFF"/>
        <w:tabs>
          <w:tab w:val="left" w:pos="765"/>
        </w:tabs>
        <w:spacing w:after="120" w:line="240" w:lineRule="auto"/>
        <w:jc w:val="center"/>
        <w:rPr>
          <w:rFonts w:ascii="Times New Roman" w:hAnsi="Times New Roman"/>
          <w:b/>
          <w:sz w:val="52"/>
          <w:szCs w:val="32"/>
          <w:lang w:eastAsia="ru-RU"/>
        </w:rPr>
      </w:pPr>
      <w:proofErr w:type="gramStart"/>
      <w:r w:rsidRPr="00C94B9D">
        <w:rPr>
          <w:rFonts w:ascii="Times New Roman" w:hAnsi="Times New Roman"/>
          <w:b/>
          <w:bCs/>
          <w:sz w:val="52"/>
          <w:szCs w:val="32"/>
          <w:lang w:eastAsia="ru-RU"/>
        </w:rPr>
        <w:t>З</w:t>
      </w:r>
      <w:proofErr w:type="gramEnd"/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Звезда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огромный, огненный шар, которы</w:t>
      </w:r>
      <w:r w:rsidR="00C94B9D">
        <w:rPr>
          <w:rFonts w:ascii="Times New Roman" w:hAnsi="Times New Roman"/>
          <w:sz w:val="28"/>
          <w:szCs w:val="28"/>
          <w:lang w:eastAsia="ru-RU"/>
        </w:rPr>
        <w:t>й излучает во все стороны свет.</w:t>
      </w:r>
    </w:p>
    <w:p w:rsidR="005F7F9A" w:rsidRPr="00C94B9D" w:rsidRDefault="00C94B9D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вездолёт - </w:t>
      </w:r>
      <w:r w:rsidR="005F7F9A" w:rsidRPr="00C94B9D">
        <w:rPr>
          <w:rFonts w:ascii="Times New Roman" w:hAnsi="Times New Roman"/>
          <w:sz w:val="28"/>
          <w:szCs w:val="28"/>
          <w:shd w:val="clear" w:color="auto" w:fill="FFFFFF"/>
        </w:rPr>
        <w:t>космический аппарат (космический корабль), способный перемещаться между звёздными системами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Земля</w:t>
      </w:r>
      <w:r w:rsidR="00C94B9D">
        <w:rPr>
          <w:rFonts w:ascii="Times New Roman" w:hAnsi="Times New Roman"/>
          <w:sz w:val="28"/>
          <w:szCs w:val="28"/>
          <w:lang w:eastAsia="ru-RU"/>
        </w:rPr>
        <w:t xml:space="preserve"> - имя нашей планеты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F7F9A" w:rsidRPr="00C94B9D" w:rsidRDefault="005F7F9A" w:rsidP="00C94B9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C94B9D">
        <w:rPr>
          <w:rFonts w:ascii="Times New Roman" w:hAnsi="Times New Roman"/>
          <w:b/>
          <w:bCs/>
          <w:sz w:val="52"/>
          <w:szCs w:val="52"/>
          <w:lang w:eastAsia="ru-RU"/>
        </w:rPr>
        <w:t>И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Икар – </w:t>
      </w:r>
      <w:r w:rsidRPr="00C94B9D">
        <w:rPr>
          <w:rFonts w:ascii="Times New Roman" w:hAnsi="Times New Roman"/>
          <w:sz w:val="28"/>
          <w:szCs w:val="28"/>
          <w:shd w:val="clear" w:color="auto" w:fill="FFFFFF"/>
        </w:rPr>
        <w:t>герой древних мифов, впервые преодолел силу земного притяжения и полетел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Иллюминатор </w:t>
      </w:r>
      <w:r w:rsidRPr="00C94B9D">
        <w:rPr>
          <w:rFonts w:ascii="Times New Roman" w:hAnsi="Times New Roman"/>
          <w:sz w:val="28"/>
          <w:szCs w:val="28"/>
          <w:lang w:eastAsia="ru-RU"/>
        </w:rPr>
        <w:t>- круглое, застекленное окно на самолете, морском судне или космическом корабле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94B9D" w:rsidRPr="00C94B9D" w:rsidRDefault="005F7F9A" w:rsidP="00C94B9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 w:rsidRPr="00C94B9D">
        <w:rPr>
          <w:rFonts w:ascii="Times New Roman" w:hAnsi="Times New Roman"/>
          <w:b/>
          <w:bCs/>
          <w:sz w:val="52"/>
          <w:szCs w:val="52"/>
          <w:lang w:eastAsia="ru-RU"/>
        </w:rPr>
        <w:t>К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Карта – </w:t>
      </w:r>
      <w:r w:rsidRPr="00C94B9D">
        <w:rPr>
          <w:rFonts w:ascii="Times New Roman" w:hAnsi="Times New Roman"/>
          <w:sz w:val="28"/>
          <w:szCs w:val="28"/>
          <w:lang w:eastAsia="ru-RU"/>
        </w:rPr>
        <w:t>чертёж звёздного неб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«Кедр»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позывной у Гагарина в полёте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iCs/>
          <w:sz w:val="28"/>
          <w:szCs w:val="28"/>
          <w:lang w:eastAsia="ru-RU"/>
        </w:rPr>
        <w:t>Комета</w:t>
      </w:r>
      <w:r w:rsidRPr="00C94B9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C94B9D">
        <w:rPr>
          <w:rFonts w:ascii="Times New Roman" w:hAnsi="Times New Roman"/>
          <w:sz w:val="28"/>
          <w:szCs w:val="28"/>
          <w:lang w:eastAsia="ru-RU"/>
        </w:rPr>
        <w:t>это мал</w:t>
      </w:r>
      <w:r w:rsidR="008F2508" w:rsidRPr="00C94B9D">
        <w:rPr>
          <w:rFonts w:ascii="Times New Roman" w:hAnsi="Times New Roman"/>
          <w:sz w:val="28"/>
          <w:szCs w:val="28"/>
          <w:lang w:eastAsia="ru-RU"/>
        </w:rPr>
        <w:t>о</w:t>
      </w:r>
      <w:r w:rsidRPr="00C94B9D">
        <w:rPr>
          <w:rFonts w:ascii="Times New Roman" w:hAnsi="Times New Roman"/>
          <w:sz w:val="28"/>
          <w:szCs w:val="28"/>
          <w:lang w:eastAsia="ru-RU"/>
        </w:rPr>
        <w:t>е тел</w:t>
      </w:r>
      <w:r w:rsidR="008F2508" w:rsidRPr="00C94B9D">
        <w:rPr>
          <w:rFonts w:ascii="Times New Roman" w:hAnsi="Times New Roman"/>
          <w:sz w:val="28"/>
          <w:szCs w:val="28"/>
          <w:lang w:eastAsia="ru-RU"/>
        </w:rPr>
        <w:t>о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солнечной системы, название котор</w:t>
      </w:r>
      <w:r w:rsidR="008F2508" w:rsidRPr="00C94B9D">
        <w:rPr>
          <w:rFonts w:ascii="Times New Roman" w:hAnsi="Times New Roman"/>
          <w:sz w:val="28"/>
          <w:szCs w:val="28"/>
          <w:lang w:eastAsia="ru-RU"/>
        </w:rPr>
        <w:t>ого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можно перевести как «космат</w:t>
      </w:r>
      <w:r w:rsidR="008F2508" w:rsidRPr="00C94B9D">
        <w:rPr>
          <w:rFonts w:ascii="Times New Roman" w:hAnsi="Times New Roman"/>
          <w:sz w:val="28"/>
          <w:szCs w:val="28"/>
          <w:lang w:eastAsia="ru-RU"/>
        </w:rPr>
        <w:t>ая звезда</w:t>
      </w:r>
      <w:r w:rsidR="00C94B9D">
        <w:rPr>
          <w:rFonts w:ascii="Times New Roman" w:hAnsi="Times New Roman"/>
          <w:sz w:val="28"/>
          <w:szCs w:val="28"/>
          <w:lang w:eastAsia="ru-RU"/>
        </w:rPr>
        <w:t>»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Коперник Николай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– польский учёный, первым доказал, что Земля вращается вокруг Солнц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iCs/>
          <w:sz w:val="28"/>
          <w:szCs w:val="28"/>
          <w:lang w:eastAsia="ru-RU"/>
        </w:rPr>
        <w:t>Королёв</w:t>
      </w:r>
      <w:r w:rsidR="007655C3" w:rsidRPr="00C94B9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C94B9D">
        <w:rPr>
          <w:rFonts w:ascii="Times New Roman" w:hAnsi="Times New Roman"/>
          <w:b/>
          <w:iCs/>
          <w:sz w:val="28"/>
          <w:szCs w:val="28"/>
          <w:lang w:eastAsia="ru-RU"/>
        </w:rPr>
        <w:t>Сергей Павлович</w:t>
      </w:r>
      <w:r w:rsidRPr="00C94B9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BE580C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Pr="00C94B9D">
        <w:rPr>
          <w:rFonts w:ascii="Times New Roman" w:hAnsi="Times New Roman"/>
          <w:sz w:val="28"/>
          <w:szCs w:val="28"/>
          <w:lang w:eastAsia="ru-RU"/>
        </w:rPr>
        <w:t>рославленный советский конструктор ракетно-космической техники, академик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Космический корабль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летательный аппарат, на котором совершаются в настоящее время полеты в космос.</w:t>
      </w:r>
    </w:p>
    <w:p w:rsidR="005F7F9A" w:rsidRPr="00C94B9D" w:rsidRDefault="005F7F9A" w:rsidP="00F07DBD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Космодром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место, откуда отправляются в даль</w:t>
      </w:r>
      <w:r w:rsidR="00BE580C">
        <w:rPr>
          <w:rFonts w:ascii="Times New Roman" w:hAnsi="Times New Roman"/>
          <w:sz w:val="28"/>
          <w:szCs w:val="28"/>
          <w:lang w:eastAsia="ru-RU"/>
        </w:rPr>
        <w:t>нюю дорогу космические корабли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</w:rPr>
        <w:t xml:space="preserve">Космонавт </w:t>
      </w:r>
      <w:r w:rsidRPr="00C94B9D">
        <w:rPr>
          <w:rFonts w:ascii="Times New Roman" w:hAnsi="Times New Roman"/>
          <w:sz w:val="28"/>
          <w:szCs w:val="28"/>
        </w:rPr>
        <w:t xml:space="preserve">- </w:t>
      </w:r>
      <w:r w:rsidRPr="00C94B9D">
        <w:rPr>
          <w:rFonts w:ascii="Times New Roman" w:hAnsi="Times New Roman"/>
          <w:sz w:val="28"/>
          <w:szCs w:val="28"/>
          <w:lang w:eastAsia="ru-RU"/>
        </w:rPr>
        <w:t>человек, который испытывает космическую технику в космическом полёте.</w:t>
      </w:r>
    </w:p>
    <w:p w:rsidR="005F7F9A" w:rsidRPr="00C94B9D" w:rsidRDefault="005F7F9A" w:rsidP="00F07DBD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16"/>
          <w:szCs w:val="16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Космонавтика – </w:t>
      </w:r>
      <w:r w:rsidRPr="00C94B9D">
        <w:rPr>
          <w:rFonts w:ascii="Times New Roman" w:hAnsi="Times New Roman"/>
          <w:sz w:val="28"/>
          <w:szCs w:val="28"/>
        </w:rPr>
        <w:t>искусство путешествовать по Вселенной</w:t>
      </w:r>
    </w:p>
    <w:p w:rsidR="005F7F9A" w:rsidRPr="00C94B9D" w:rsidRDefault="005F7F9A" w:rsidP="00F07DBD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Космос –</w:t>
      </w:r>
      <w:r w:rsidR="007655C3"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94B9D">
        <w:rPr>
          <w:rFonts w:ascii="Times New Roman" w:hAnsi="Times New Roman"/>
          <w:sz w:val="28"/>
          <w:szCs w:val="28"/>
        </w:rPr>
        <w:t>мир звёзд и галактик,</w:t>
      </w:r>
      <w:r w:rsidR="007655C3" w:rsidRPr="00C94B9D">
        <w:rPr>
          <w:rFonts w:ascii="Times New Roman" w:hAnsi="Times New Roman"/>
          <w:sz w:val="28"/>
          <w:szCs w:val="28"/>
        </w:rPr>
        <w:t xml:space="preserve"> </w:t>
      </w:r>
      <w:r w:rsidRPr="00C94B9D">
        <w:rPr>
          <w:rFonts w:ascii="Times New Roman" w:hAnsi="Times New Roman"/>
          <w:sz w:val="28"/>
          <w:szCs w:val="28"/>
        </w:rPr>
        <w:t>синонимы «строй, порядок, мир, Вселенная».</w:t>
      </w:r>
    </w:p>
    <w:p w:rsidR="005F7F9A" w:rsidRPr="00C94B9D" w:rsidRDefault="005F7F9A" w:rsidP="00040044">
      <w:pPr>
        <w:shd w:val="clear" w:color="auto" w:fill="FFFFFF"/>
        <w:tabs>
          <w:tab w:val="center" w:pos="4677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Курс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заданное направление для ракеты или самолёта.</w:t>
      </w:r>
    </w:p>
    <w:p w:rsidR="005F7F9A" w:rsidRPr="00C94B9D" w:rsidRDefault="005F7F9A" w:rsidP="00040044">
      <w:pPr>
        <w:shd w:val="clear" w:color="auto" w:fill="FFFFFF"/>
        <w:tabs>
          <w:tab w:val="center" w:pos="4677"/>
        </w:tabs>
        <w:spacing w:after="12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E580C" w:rsidRPr="00BE580C" w:rsidRDefault="005F7F9A" w:rsidP="00BE580C">
      <w:pPr>
        <w:shd w:val="clear" w:color="auto" w:fill="FFFFFF"/>
        <w:spacing w:after="120" w:line="240" w:lineRule="auto"/>
        <w:jc w:val="center"/>
        <w:rPr>
          <w:rStyle w:val="c14"/>
          <w:b/>
          <w:bCs/>
          <w:sz w:val="52"/>
          <w:szCs w:val="52"/>
        </w:rPr>
      </w:pPr>
      <w:r w:rsidRPr="00BE580C">
        <w:rPr>
          <w:rFonts w:ascii="Times New Roman" w:hAnsi="Times New Roman"/>
          <w:b/>
          <w:bCs/>
          <w:sz w:val="52"/>
          <w:szCs w:val="52"/>
          <w:lang w:eastAsia="ru-RU"/>
        </w:rPr>
        <w:lastRenderedPageBreak/>
        <w:t>Л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Лайка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кличка собаки – первого четвер</w:t>
      </w:r>
      <w:r w:rsidR="00BE580C">
        <w:rPr>
          <w:rFonts w:ascii="Times New Roman" w:hAnsi="Times New Roman"/>
          <w:sz w:val="28"/>
          <w:szCs w:val="28"/>
          <w:lang w:eastAsia="ru-RU"/>
        </w:rPr>
        <w:t>оногого космического пассажир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Леонов</w:t>
      </w:r>
      <w:r w:rsidR="00BE580C">
        <w:rPr>
          <w:rFonts w:ascii="Times New Roman" w:hAnsi="Times New Roman"/>
          <w:sz w:val="28"/>
          <w:szCs w:val="28"/>
          <w:lang w:eastAsia="ru-RU"/>
        </w:rPr>
        <w:t xml:space="preserve"> Алексей </w:t>
      </w:r>
      <w:r w:rsidRPr="00C94B9D">
        <w:rPr>
          <w:rFonts w:ascii="Times New Roman" w:hAnsi="Times New Roman"/>
          <w:sz w:val="28"/>
          <w:szCs w:val="28"/>
          <w:lang w:eastAsia="ru-RU"/>
        </w:rPr>
        <w:t>- этот космонавт первым в мире вышел в открытый космос 18 марта 1965 год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 xml:space="preserve">Ломоносов Михаил – </w:t>
      </w:r>
      <w:r w:rsidRPr="00C94B9D">
        <w:rPr>
          <w:rFonts w:ascii="Times New Roman" w:hAnsi="Times New Roman"/>
          <w:sz w:val="28"/>
          <w:szCs w:val="28"/>
        </w:rPr>
        <w:t>русский ученый, доказал наличие атмосферы на планете Венера</w:t>
      </w:r>
      <w:r w:rsidRPr="00C94B9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Луна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естественный спутник Земли.</w:t>
      </w:r>
      <w:r w:rsidRPr="00C94B9D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Луноход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механизм, управляемый по радио и служ</w:t>
      </w:r>
      <w:r w:rsidR="005855F1" w:rsidRPr="00C94B9D">
        <w:rPr>
          <w:rFonts w:ascii="Times New Roman" w:hAnsi="Times New Roman"/>
          <w:sz w:val="28"/>
          <w:szCs w:val="28"/>
          <w:lang w:eastAsia="ru-RU"/>
        </w:rPr>
        <w:t>ащий для работы на поверхности Л</w:t>
      </w:r>
      <w:r w:rsidRPr="00C94B9D">
        <w:rPr>
          <w:rFonts w:ascii="Times New Roman" w:hAnsi="Times New Roman"/>
          <w:sz w:val="28"/>
          <w:szCs w:val="28"/>
          <w:lang w:eastAsia="ru-RU"/>
        </w:rPr>
        <w:t>уны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F7F9A" w:rsidRPr="00BE580C" w:rsidRDefault="005F7F9A" w:rsidP="00BE580C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52"/>
          <w:szCs w:val="32"/>
          <w:lang w:eastAsia="ru-RU"/>
        </w:rPr>
      </w:pPr>
      <w:r w:rsidRPr="00BE580C">
        <w:rPr>
          <w:rFonts w:ascii="Times New Roman" w:hAnsi="Times New Roman"/>
          <w:b/>
          <w:bCs/>
          <w:sz w:val="52"/>
          <w:szCs w:val="32"/>
          <w:lang w:eastAsia="ru-RU"/>
        </w:rPr>
        <w:t>М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Марс</w:t>
      </w:r>
      <w:r w:rsidR="00BE580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C94B9D">
        <w:rPr>
          <w:rFonts w:ascii="Times New Roman" w:hAnsi="Times New Roman"/>
          <w:sz w:val="28"/>
          <w:szCs w:val="28"/>
          <w:lang w:eastAsia="ru-RU"/>
        </w:rPr>
        <w:t>«Красная</w:t>
      </w:r>
      <w:r w:rsidR="00BE580C">
        <w:rPr>
          <w:rFonts w:ascii="Times New Roman" w:hAnsi="Times New Roman"/>
          <w:sz w:val="28"/>
          <w:szCs w:val="28"/>
          <w:lang w:eastAsia="ru-RU"/>
        </w:rPr>
        <w:t xml:space="preserve"> планета», четвертая от солнца.</w:t>
      </w:r>
    </w:p>
    <w:p w:rsidR="005F7F9A" w:rsidRPr="00C94B9D" w:rsidRDefault="005F7F9A" w:rsidP="00040044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B9D">
        <w:rPr>
          <w:rFonts w:ascii="Times New Roman" w:hAnsi="Times New Roman"/>
          <w:b/>
          <w:sz w:val="28"/>
          <w:szCs w:val="28"/>
          <w:lang w:eastAsia="ru-RU"/>
        </w:rPr>
        <w:t>Меркурий</w:t>
      </w:r>
      <w:r w:rsidRPr="00C94B9D">
        <w:rPr>
          <w:rFonts w:ascii="Times New Roman" w:hAnsi="Times New Roman"/>
          <w:sz w:val="28"/>
          <w:szCs w:val="28"/>
          <w:lang w:eastAsia="ru-RU"/>
        </w:rPr>
        <w:t xml:space="preserve"> - одна из планет Солнечной системы,</w:t>
      </w:r>
      <w:r w:rsidR="00BE580C">
        <w:rPr>
          <w:rFonts w:ascii="Times New Roman" w:hAnsi="Times New Roman"/>
          <w:sz w:val="28"/>
          <w:szCs w:val="28"/>
          <w:lang w:eastAsia="ru-RU"/>
        </w:rPr>
        <w:t xml:space="preserve"> ближе всех находится к Солнцу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МКС</w:t>
      </w:r>
      <w:r w:rsidRPr="00C94B9D">
        <w:rPr>
          <w:sz w:val="28"/>
          <w:szCs w:val="28"/>
        </w:rPr>
        <w:t xml:space="preserve"> - международная космическая станция.</w:t>
      </w:r>
    </w:p>
    <w:p w:rsidR="005F7F9A" w:rsidRPr="00C94B9D" w:rsidRDefault="005F7F9A" w:rsidP="00F07DBD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Млечный Путь</w:t>
      </w:r>
      <w:r w:rsidRPr="00C94B9D">
        <w:rPr>
          <w:sz w:val="28"/>
          <w:szCs w:val="28"/>
        </w:rPr>
        <w:t xml:space="preserve"> – </w:t>
      </w:r>
      <w:r w:rsidRPr="00C94B9D">
        <w:rPr>
          <w:sz w:val="28"/>
          <w:szCs w:val="28"/>
          <w:shd w:val="clear" w:color="auto" w:fill="FFFFFF"/>
        </w:rPr>
        <w:t>галактика, в которой находятся Земля, Солнечная система и все отдельные звёзды</w:t>
      </w:r>
      <w:r w:rsidR="00BE580C">
        <w:rPr>
          <w:sz w:val="28"/>
          <w:szCs w:val="28"/>
          <w:shd w:val="clear" w:color="auto" w:fill="FFFFFF"/>
        </w:rPr>
        <w:t xml:space="preserve">, видимые </w:t>
      </w:r>
      <w:r w:rsidRPr="00C94B9D">
        <w:rPr>
          <w:sz w:val="28"/>
          <w:szCs w:val="28"/>
          <w:shd w:val="clear" w:color="auto" w:fill="FFFFFF"/>
        </w:rPr>
        <w:t>невооружённым глазом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Метеорит</w:t>
      </w:r>
      <w:r w:rsidRPr="00C94B9D">
        <w:rPr>
          <w:sz w:val="28"/>
          <w:szCs w:val="28"/>
        </w:rPr>
        <w:t xml:space="preserve">–тело, </w:t>
      </w:r>
      <w:proofErr w:type="gramStart"/>
      <w:r w:rsidRPr="00C94B9D">
        <w:rPr>
          <w:sz w:val="28"/>
          <w:szCs w:val="28"/>
        </w:rPr>
        <w:t>падающее</w:t>
      </w:r>
      <w:proofErr w:type="gramEnd"/>
      <w:r w:rsidRPr="00C94B9D">
        <w:rPr>
          <w:sz w:val="28"/>
          <w:szCs w:val="28"/>
        </w:rPr>
        <w:t xml:space="preserve"> на Землю из межпланетного пространств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r w:rsidRPr="00BE580C">
        <w:rPr>
          <w:b/>
          <w:sz w:val="52"/>
          <w:szCs w:val="52"/>
        </w:rPr>
        <w:t>Н</w:t>
      </w:r>
    </w:p>
    <w:p w:rsidR="005F7F9A" w:rsidRPr="00C94B9D" w:rsidRDefault="005F7F9A" w:rsidP="00040044">
      <w:pPr>
        <w:pStyle w:val="c0"/>
        <w:spacing w:before="0" w:beforeAutospacing="0" w:after="120" w:afterAutospacing="0"/>
        <w:rPr>
          <w:sz w:val="28"/>
          <w:szCs w:val="28"/>
          <w:shd w:val="clear" w:color="auto" w:fill="FFFFFF"/>
        </w:rPr>
      </w:pPr>
      <w:r w:rsidRPr="00C94B9D">
        <w:rPr>
          <w:b/>
          <w:sz w:val="28"/>
          <w:szCs w:val="28"/>
        </w:rPr>
        <w:t>Нептун</w:t>
      </w:r>
      <w:r w:rsidRPr="00C94B9D">
        <w:rPr>
          <w:sz w:val="28"/>
          <w:szCs w:val="28"/>
        </w:rPr>
        <w:t xml:space="preserve"> - </w:t>
      </w:r>
      <w:r w:rsidRPr="00C94B9D">
        <w:rPr>
          <w:sz w:val="28"/>
          <w:szCs w:val="28"/>
          <w:shd w:val="clear" w:color="auto" w:fill="FFFFFF"/>
        </w:rPr>
        <w:t>восьмая и самая дальняя</w:t>
      </w:r>
      <w:r w:rsidR="00BE580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94B9D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планета</w:t>
      </w:r>
      <w:r w:rsidR="00BE580C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C94B9D">
        <w:rPr>
          <w:sz w:val="28"/>
          <w:szCs w:val="28"/>
          <w:shd w:val="clear" w:color="auto" w:fill="FFFFFF"/>
        </w:rPr>
        <w:t>Солнечной системы.</w:t>
      </w:r>
      <w:r w:rsidR="00BE580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94B9D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Нептун</w:t>
      </w:r>
      <w:r w:rsidR="00BE580C">
        <w:rPr>
          <w:rStyle w:val="apple-converted-space"/>
          <w:sz w:val="28"/>
          <w:szCs w:val="28"/>
          <w:shd w:val="clear" w:color="auto" w:fill="FFFFFF"/>
        </w:rPr>
        <w:t xml:space="preserve"> т</w:t>
      </w:r>
      <w:r w:rsidRPr="00C94B9D">
        <w:rPr>
          <w:sz w:val="28"/>
          <w:szCs w:val="28"/>
          <w:shd w:val="clear" w:color="auto" w:fill="FFFFFF"/>
        </w:rPr>
        <w:t>акже является четвёртой по диаметру и третьей по массе</w:t>
      </w:r>
      <w:r w:rsidR="00BE580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94B9D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планетой</w:t>
      </w:r>
      <w:r w:rsidRPr="00C94B9D">
        <w:rPr>
          <w:sz w:val="28"/>
          <w:szCs w:val="28"/>
          <w:shd w:val="clear" w:color="auto" w:fill="FFFFFF"/>
        </w:rPr>
        <w:t>.</w:t>
      </w:r>
    </w:p>
    <w:p w:rsidR="005F7F9A" w:rsidRPr="00C94B9D" w:rsidRDefault="005F7F9A" w:rsidP="00040044">
      <w:pPr>
        <w:pStyle w:val="c0"/>
        <w:spacing w:before="0" w:beforeAutospacing="0" w:after="120" w:afterAutospacing="0"/>
        <w:rPr>
          <w:sz w:val="16"/>
          <w:szCs w:val="16"/>
        </w:rPr>
      </w:pPr>
    </w:p>
    <w:p w:rsidR="00BE580C" w:rsidRPr="00BE580C" w:rsidRDefault="00BE580C" w:rsidP="00BE580C">
      <w:pPr>
        <w:pStyle w:val="c0"/>
        <w:spacing w:before="0" w:beforeAutospacing="0" w:after="120" w:afterAutospacing="0"/>
        <w:jc w:val="center"/>
        <w:rPr>
          <w:rStyle w:val="c14"/>
          <w:b/>
          <w:bCs/>
          <w:sz w:val="52"/>
          <w:szCs w:val="52"/>
        </w:rPr>
      </w:pPr>
      <w:r w:rsidRPr="00BE580C">
        <w:rPr>
          <w:b/>
          <w:sz w:val="52"/>
          <w:szCs w:val="52"/>
        </w:rPr>
        <w:t>О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Облако - </w:t>
      </w:r>
      <w:r w:rsidRPr="00C94B9D">
        <w:rPr>
          <w:sz w:val="28"/>
          <w:szCs w:val="28"/>
        </w:rPr>
        <w:t>скопление водяных паров в атмосфере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Обсерватория</w:t>
      </w:r>
      <w:r w:rsidRPr="00C94B9D">
        <w:rPr>
          <w:sz w:val="28"/>
          <w:szCs w:val="28"/>
        </w:rPr>
        <w:t xml:space="preserve"> - </w:t>
      </w:r>
      <w:r w:rsidRPr="00C94B9D">
        <w:rPr>
          <w:sz w:val="28"/>
          <w:szCs w:val="28"/>
          <w:shd w:val="clear" w:color="auto" w:fill="FFFFFF"/>
        </w:rPr>
        <w:t>здание, оборудованное для астрономических наблюдений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Олимп </w:t>
      </w:r>
      <w:r w:rsidRPr="00C94B9D">
        <w:rPr>
          <w:sz w:val="28"/>
          <w:szCs w:val="28"/>
        </w:rPr>
        <w:t>– самая высокая гора Марса, высота около 25 км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Орбита</w:t>
      </w:r>
      <w:r w:rsidRPr="00C94B9D">
        <w:rPr>
          <w:sz w:val="28"/>
          <w:szCs w:val="28"/>
        </w:rPr>
        <w:t xml:space="preserve"> – замкнутая кривая, по которой одно тело движется вокруг другого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proofErr w:type="gramStart"/>
      <w:r w:rsidRPr="00BE580C">
        <w:rPr>
          <w:b/>
          <w:sz w:val="52"/>
          <w:szCs w:val="52"/>
        </w:rPr>
        <w:t>П</w:t>
      </w:r>
      <w:proofErr w:type="gramEnd"/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Пифагор - </w:t>
      </w:r>
      <w:r w:rsidRPr="00C94B9D">
        <w:rPr>
          <w:sz w:val="28"/>
          <w:szCs w:val="28"/>
        </w:rPr>
        <w:t>первым предположил, что Земля имеет форму шар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Планета</w:t>
      </w:r>
      <w:r w:rsidRPr="00C94B9D">
        <w:rPr>
          <w:sz w:val="28"/>
          <w:szCs w:val="28"/>
        </w:rPr>
        <w:t xml:space="preserve"> - это относительно холодное небесное тело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Плутон - </w:t>
      </w:r>
      <w:r w:rsidRPr="00C94B9D">
        <w:rPr>
          <w:sz w:val="28"/>
          <w:szCs w:val="28"/>
        </w:rPr>
        <w:t xml:space="preserve">самая маленькая планета Солнечной </w:t>
      </w:r>
      <w:r w:rsidR="00BE580C">
        <w:rPr>
          <w:sz w:val="28"/>
          <w:szCs w:val="28"/>
        </w:rPr>
        <w:t>системы,</w:t>
      </w:r>
      <w:r w:rsidRPr="00C94B9D">
        <w:rPr>
          <w:sz w:val="28"/>
          <w:szCs w:val="28"/>
        </w:rPr>
        <w:t xml:space="preserve"> самая удаленная от Солнца и самая холодная планета Солнечной системы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lastRenderedPageBreak/>
        <w:t>«Поехали»</w:t>
      </w:r>
      <w:r w:rsidRPr="00C94B9D">
        <w:rPr>
          <w:sz w:val="28"/>
          <w:szCs w:val="28"/>
        </w:rPr>
        <w:t xml:space="preserve"> - самое первое слово, произнесенное первым космонавтом Земли после старта корабля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Полярная звезда</w:t>
      </w:r>
      <w:r w:rsidRPr="00C94B9D">
        <w:rPr>
          <w:sz w:val="28"/>
          <w:szCs w:val="28"/>
        </w:rPr>
        <w:t xml:space="preserve"> - самая северная звезда Северного полушария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Потолок </w:t>
      </w:r>
      <w:r w:rsidRPr="00C94B9D">
        <w:rPr>
          <w:sz w:val="28"/>
          <w:szCs w:val="28"/>
        </w:rPr>
        <w:t>- максимальная высота подъёма ракеты, самолёт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proofErr w:type="gramStart"/>
      <w:r w:rsidRPr="00BE580C">
        <w:rPr>
          <w:b/>
          <w:sz w:val="52"/>
          <w:szCs w:val="52"/>
        </w:rPr>
        <w:t>Р</w:t>
      </w:r>
      <w:proofErr w:type="gramEnd"/>
    </w:p>
    <w:p w:rsidR="005F7F9A" w:rsidRPr="00C94B9D" w:rsidRDefault="00BE580C" w:rsidP="00040044">
      <w:pPr>
        <w:pStyle w:val="c0"/>
        <w:spacing w:before="0" w:beforeAutospacing="0" w:after="120" w:afterAutospacing="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Ракета - </w:t>
      </w:r>
      <w:hyperlink r:id="rId13" w:tooltip="Летательный аппарат" w:history="1">
        <w:r w:rsidR="005F7F9A" w:rsidRPr="00C94B9D">
          <w:rPr>
            <w:sz w:val="28"/>
            <w:szCs w:val="28"/>
            <w:shd w:val="clear" w:color="auto" w:fill="FFFFFF"/>
            <w:lang w:eastAsia="en-US"/>
          </w:rPr>
          <w:t>летательный аппарат</w:t>
        </w:r>
      </w:hyperlink>
      <w:r w:rsidR="005F7F9A" w:rsidRPr="00C94B9D">
        <w:rPr>
          <w:sz w:val="28"/>
          <w:szCs w:val="28"/>
          <w:shd w:val="clear" w:color="auto" w:fill="FFFFFF"/>
          <w:lang w:eastAsia="en-US"/>
        </w:rPr>
        <w:t xml:space="preserve"> с реактивным двигателем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BE580C" w:rsidRPr="00BE580C" w:rsidRDefault="005F7F9A" w:rsidP="00BE580C">
      <w:pPr>
        <w:pStyle w:val="c0"/>
        <w:spacing w:before="0" w:beforeAutospacing="0" w:after="120" w:afterAutospacing="0"/>
        <w:jc w:val="center"/>
        <w:rPr>
          <w:rStyle w:val="c14"/>
          <w:b/>
          <w:bCs/>
          <w:sz w:val="52"/>
          <w:szCs w:val="52"/>
        </w:rPr>
      </w:pPr>
      <w:r w:rsidRPr="00BE580C">
        <w:rPr>
          <w:b/>
          <w:sz w:val="52"/>
          <w:szCs w:val="52"/>
        </w:rPr>
        <w:t>С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Савицкая Светлана - </w:t>
      </w:r>
      <w:r w:rsidRPr="00C94B9D">
        <w:rPr>
          <w:sz w:val="28"/>
          <w:szCs w:val="28"/>
        </w:rPr>
        <w:t>в</w:t>
      </w:r>
      <w:r w:rsidRPr="00C94B9D">
        <w:rPr>
          <w:sz w:val="28"/>
          <w:szCs w:val="28"/>
          <w:shd w:val="clear" w:color="auto" w:fill="FFFFFF"/>
          <w:lang w:eastAsia="en-US"/>
        </w:rPr>
        <w:t>торая в мире женщина-космонавт. Первая в мире женщина-космонавт, вышедшая в открытый космос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«Салют» - </w:t>
      </w:r>
      <w:r w:rsidRPr="00C94B9D">
        <w:rPr>
          <w:sz w:val="28"/>
          <w:szCs w:val="28"/>
        </w:rPr>
        <w:t>долговременные орбитальные станции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Сатурн – </w:t>
      </w:r>
      <w:r w:rsidRPr="00C94B9D">
        <w:rPr>
          <w:sz w:val="28"/>
          <w:szCs w:val="28"/>
        </w:rPr>
        <w:t>вокруг этой планеты имеются огромные кольца из кусков камня, льда, пыли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Сириус</w:t>
      </w:r>
      <w:r w:rsidRPr="00C94B9D">
        <w:rPr>
          <w:sz w:val="28"/>
          <w:szCs w:val="28"/>
        </w:rPr>
        <w:t xml:space="preserve"> – самая яркая звезда неб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Скафандр </w:t>
      </w:r>
      <w:r w:rsidRPr="00C94B9D">
        <w:rPr>
          <w:sz w:val="28"/>
          <w:szCs w:val="28"/>
        </w:rPr>
        <w:t>- костюм, который защищает тело космонавт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Созвездие - </w:t>
      </w:r>
      <w:r w:rsidRPr="00C94B9D">
        <w:rPr>
          <w:sz w:val="28"/>
          <w:szCs w:val="28"/>
        </w:rPr>
        <w:t>это участок звездного неб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Солнце - </w:t>
      </w:r>
      <w:r w:rsidRPr="00C94B9D">
        <w:rPr>
          <w:sz w:val="28"/>
          <w:szCs w:val="28"/>
        </w:rPr>
        <w:t>ближайшая к нам звезд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>«Союз» -</w:t>
      </w:r>
      <w:r w:rsidR="00BE580C">
        <w:rPr>
          <w:b/>
          <w:sz w:val="28"/>
          <w:szCs w:val="28"/>
        </w:rPr>
        <w:t xml:space="preserve"> </w:t>
      </w:r>
      <w:r w:rsidRPr="00C94B9D">
        <w:rPr>
          <w:sz w:val="28"/>
          <w:szCs w:val="28"/>
        </w:rPr>
        <w:t>русский ракетоноситель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Спутник – </w:t>
      </w:r>
      <w:r w:rsidRPr="00C94B9D">
        <w:rPr>
          <w:sz w:val="28"/>
          <w:szCs w:val="28"/>
        </w:rPr>
        <w:t>небесное тело, которое все время кружится вокруг другого тела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Стрелка – </w:t>
      </w:r>
      <w:r w:rsidRPr="00C94B9D">
        <w:rPr>
          <w:sz w:val="28"/>
          <w:szCs w:val="28"/>
        </w:rPr>
        <w:t>кличка</w:t>
      </w:r>
      <w:r w:rsidR="009252F6" w:rsidRPr="00C94B9D">
        <w:rPr>
          <w:sz w:val="28"/>
          <w:szCs w:val="28"/>
        </w:rPr>
        <w:t xml:space="preserve"> </w:t>
      </w:r>
      <w:r w:rsidRPr="00C94B9D">
        <w:rPr>
          <w:sz w:val="28"/>
          <w:szCs w:val="28"/>
        </w:rPr>
        <w:t>собаки,</w:t>
      </w:r>
      <w:r w:rsidR="009252F6" w:rsidRPr="00C94B9D">
        <w:rPr>
          <w:sz w:val="28"/>
          <w:szCs w:val="28"/>
        </w:rPr>
        <w:t xml:space="preserve"> </w:t>
      </w:r>
      <w:r w:rsidRPr="00C94B9D">
        <w:rPr>
          <w:sz w:val="28"/>
          <w:szCs w:val="28"/>
        </w:rPr>
        <w:t>которая побывала в космосе и благополучно вернулась на Землю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r w:rsidRPr="00BE580C">
        <w:rPr>
          <w:b/>
          <w:sz w:val="52"/>
          <w:szCs w:val="52"/>
        </w:rPr>
        <w:t>Т</w:t>
      </w:r>
    </w:p>
    <w:p w:rsidR="005F7F9A" w:rsidRPr="00C94B9D" w:rsidRDefault="00BE580C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лескоп - </w:t>
      </w:r>
      <w:r w:rsidR="005F7F9A" w:rsidRPr="00C94B9D">
        <w:rPr>
          <w:sz w:val="28"/>
          <w:szCs w:val="28"/>
        </w:rPr>
        <w:t>прибор для наблюдения за небесными телами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>Терешкова Валентина</w:t>
      </w:r>
      <w:r w:rsidRPr="00C94B9D">
        <w:rPr>
          <w:sz w:val="28"/>
          <w:szCs w:val="28"/>
        </w:rPr>
        <w:t xml:space="preserve"> - первая женщина-космонавт.</w:t>
      </w:r>
    </w:p>
    <w:p w:rsidR="00BE580C" w:rsidRDefault="005F7F9A" w:rsidP="00040044">
      <w:pPr>
        <w:pStyle w:val="c0"/>
        <w:spacing w:before="0" w:beforeAutospacing="0" w:after="120" w:afterAutospacing="0"/>
        <w:rPr>
          <w:sz w:val="28"/>
          <w:szCs w:val="28"/>
        </w:rPr>
      </w:pPr>
      <w:r w:rsidRPr="00C94B9D">
        <w:rPr>
          <w:b/>
          <w:sz w:val="28"/>
          <w:szCs w:val="28"/>
        </w:rPr>
        <w:t>Титов</w:t>
      </w:r>
      <w:r w:rsidRPr="00C94B9D">
        <w:rPr>
          <w:sz w:val="28"/>
          <w:szCs w:val="28"/>
        </w:rPr>
        <w:t xml:space="preserve"> </w:t>
      </w:r>
      <w:r w:rsidRPr="00C94B9D">
        <w:rPr>
          <w:b/>
          <w:sz w:val="28"/>
          <w:szCs w:val="28"/>
        </w:rPr>
        <w:t>Герман</w:t>
      </w:r>
      <w:r w:rsidRPr="00C94B9D">
        <w:rPr>
          <w:sz w:val="28"/>
          <w:szCs w:val="28"/>
        </w:rPr>
        <w:t xml:space="preserve"> - космонавт, который совершил первый в истории суточный полёт в космос.</w:t>
      </w:r>
    </w:p>
    <w:p w:rsidR="005F7F9A" w:rsidRPr="00C94B9D" w:rsidRDefault="005F7F9A" w:rsidP="00040044">
      <w:pPr>
        <w:pStyle w:val="c0"/>
        <w:spacing w:before="0" w:beforeAutospacing="0" w:after="120" w:afterAutospacing="0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Тунгусский </w:t>
      </w:r>
      <w:r w:rsidRPr="00C94B9D">
        <w:rPr>
          <w:sz w:val="28"/>
          <w:szCs w:val="28"/>
        </w:rPr>
        <w:t>метеорит – самое большое небесное тело, столкнувшееся с землей в 20 веке.</w:t>
      </w:r>
    </w:p>
    <w:p w:rsidR="005F7F9A" w:rsidRPr="00C94B9D" w:rsidRDefault="009252F6" w:rsidP="00040044">
      <w:pPr>
        <w:pStyle w:val="c0"/>
        <w:spacing w:before="0" w:beforeAutospacing="0" w:after="120" w:afterAutospacing="0"/>
        <w:rPr>
          <w:sz w:val="16"/>
          <w:szCs w:val="16"/>
        </w:rPr>
      </w:pPr>
      <w:r w:rsidRPr="00C94B9D">
        <w:rPr>
          <w:sz w:val="28"/>
          <w:szCs w:val="28"/>
        </w:rPr>
        <w:t xml:space="preserve"> </w:t>
      </w:r>
    </w:p>
    <w:p w:rsidR="00BE580C" w:rsidRPr="00BE580C" w:rsidRDefault="00BE580C" w:rsidP="00BE580C">
      <w:pPr>
        <w:pStyle w:val="c0"/>
        <w:spacing w:before="0" w:beforeAutospacing="0" w:after="120" w:afterAutospacing="0"/>
        <w:jc w:val="center"/>
        <w:rPr>
          <w:rStyle w:val="c14"/>
          <w:b/>
          <w:bCs/>
          <w:sz w:val="52"/>
          <w:szCs w:val="56"/>
        </w:rPr>
      </w:pPr>
      <w:r w:rsidRPr="00BE580C">
        <w:rPr>
          <w:b/>
          <w:sz w:val="52"/>
          <w:szCs w:val="56"/>
        </w:rPr>
        <w:t>У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Уран – </w:t>
      </w:r>
      <w:r w:rsidRPr="00C94B9D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планета</w:t>
      </w:r>
      <w:r w:rsidR="00BE580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94B9D">
        <w:rPr>
          <w:sz w:val="28"/>
          <w:szCs w:val="28"/>
          <w:shd w:val="clear" w:color="auto" w:fill="FFFFFF"/>
        </w:rPr>
        <w:t>Солнечной системы, седьмая по удалённости от Солнца, третья по диаметру и четвёртая по массе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r w:rsidRPr="00BE580C">
        <w:rPr>
          <w:b/>
          <w:sz w:val="52"/>
          <w:szCs w:val="52"/>
        </w:rPr>
        <w:lastRenderedPageBreak/>
        <w:t>Ч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«Чайка» - </w:t>
      </w:r>
      <w:r w:rsidRPr="00C94B9D">
        <w:rPr>
          <w:sz w:val="28"/>
          <w:szCs w:val="28"/>
        </w:rPr>
        <w:t>позывной у Валентины Терешковой в полёте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«Челленджер» - </w:t>
      </w:r>
      <w:r w:rsidRPr="00C94B9D">
        <w:rPr>
          <w:sz w:val="28"/>
          <w:szCs w:val="28"/>
        </w:rPr>
        <w:t>американский ракетоноситель, который 28 января 1986 года потерпел катастрофу – взорвался на 74 секунде с момента старта.</w:t>
      </w:r>
    </w:p>
    <w:p w:rsidR="005F7F9A" w:rsidRPr="00C94B9D" w:rsidRDefault="005F7F9A" w:rsidP="00040044">
      <w:pPr>
        <w:pStyle w:val="c0"/>
        <w:tabs>
          <w:tab w:val="left" w:pos="1804"/>
        </w:tabs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 xml:space="preserve">Черепаха - </w:t>
      </w:r>
      <w:r w:rsidRPr="00C94B9D">
        <w:rPr>
          <w:sz w:val="28"/>
          <w:szCs w:val="28"/>
        </w:rPr>
        <w:t>первая из живых существ на космическом аппарате 21 сентября 1968 года облетела Луну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proofErr w:type="gramStart"/>
      <w:r w:rsidRPr="00BE580C">
        <w:rPr>
          <w:b/>
          <w:sz w:val="52"/>
          <w:szCs w:val="52"/>
        </w:rPr>
        <w:t>Ц</w:t>
      </w:r>
      <w:proofErr w:type="gramEnd"/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28"/>
          <w:szCs w:val="28"/>
        </w:rPr>
      </w:pPr>
      <w:r w:rsidRPr="00C94B9D">
        <w:rPr>
          <w:b/>
          <w:sz w:val="28"/>
          <w:szCs w:val="28"/>
        </w:rPr>
        <w:t>Циолковский</w:t>
      </w:r>
      <w:r w:rsidR="007655C3" w:rsidRPr="00C94B9D">
        <w:rPr>
          <w:b/>
          <w:sz w:val="28"/>
          <w:szCs w:val="28"/>
        </w:rPr>
        <w:t xml:space="preserve"> </w:t>
      </w:r>
      <w:r w:rsidRPr="00C94B9D">
        <w:rPr>
          <w:b/>
          <w:sz w:val="28"/>
          <w:szCs w:val="28"/>
        </w:rPr>
        <w:t>Константин Эдуардович</w:t>
      </w:r>
      <w:r w:rsidR="009252F6" w:rsidRPr="00C94B9D">
        <w:rPr>
          <w:b/>
          <w:sz w:val="28"/>
          <w:szCs w:val="28"/>
        </w:rPr>
        <w:t xml:space="preserve"> </w:t>
      </w:r>
      <w:r w:rsidRPr="00C94B9D">
        <w:rPr>
          <w:b/>
          <w:sz w:val="28"/>
          <w:szCs w:val="28"/>
        </w:rPr>
        <w:t>–</w:t>
      </w:r>
      <w:r w:rsidR="009252F6" w:rsidRPr="00C94B9D">
        <w:rPr>
          <w:b/>
          <w:sz w:val="28"/>
          <w:szCs w:val="28"/>
        </w:rPr>
        <w:t xml:space="preserve"> </w:t>
      </w:r>
      <w:r w:rsidRPr="00C94B9D">
        <w:rPr>
          <w:sz w:val="28"/>
          <w:szCs w:val="28"/>
        </w:rPr>
        <w:t>основоположник Российской космонавтики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proofErr w:type="gramStart"/>
      <w:r w:rsidRPr="00BE580C">
        <w:rPr>
          <w:b/>
          <w:sz w:val="52"/>
          <w:szCs w:val="52"/>
        </w:rPr>
        <w:t>Ш</w:t>
      </w:r>
      <w:proofErr w:type="gramEnd"/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«Шаттл» - </w:t>
      </w:r>
      <w:r w:rsidRPr="00C94B9D">
        <w:rPr>
          <w:sz w:val="28"/>
          <w:szCs w:val="28"/>
        </w:rPr>
        <w:t>американский ракетоноситель многоразового использования.</w:t>
      </w:r>
    </w:p>
    <w:p w:rsidR="005F7F9A" w:rsidRPr="00C94B9D" w:rsidRDefault="005F7F9A" w:rsidP="00040044">
      <w:pPr>
        <w:pStyle w:val="c0"/>
        <w:spacing w:before="0" w:beforeAutospacing="0" w:after="120" w:afterAutospacing="0"/>
        <w:jc w:val="both"/>
        <w:rPr>
          <w:b/>
          <w:sz w:val="16"/>
          <w:szCs w:val="16"/>
        </w:rPr>
      </w:pPr>
    </w:p>
    <w:p w:rsidR="005F7F9A" w:rsidRPr="00BE580C" w:rsidRDefault="005F7F9A" w:rsidP="00BE580C">
      <w:pPr>
        <w:pStyle w:val="c0"/>
        <w:spacing w:before="0" w:beforeAutospacing="0" w:after="120" w:afterAutospacing="0"/>
        <w:jc w:val="center"/>
        <w:rPr>
          <w:b/>
          <w:sz w:val="52"/>
          <w:szCs w:val="52"/>
        </w:rPr>
      </w:pPr>
      <w:bookmarkStart w:id="0" w:name="_GoBack"/>
      <w:proofErr w:type="gramStart"/>
      <w:r w:rsidRPr="00BE580C">
        <w:rPr>
          <w:b/>
          <w:sz w:val="52"/>
          <w:szCs w:val="52"/>
        </w:rPr>
        <w:t>Ю</w:t>
      </w:r>
      <w:proofErr w:type="gramEnd"/>
    </w:p>
    <w:bookmarkEnd w:id="0"/>
    <w:p w:rsidR="005F7F9A" w:rsidRPr="00C94B9D" w:rsidRDefault="005F7F9A" w:rsidP="00E80D25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  <w:r w:rsidRPr="00C94B9D">
        <w:rPr>
          <w:b/>
          <w:sz w:val="28"/>
          <w:szCs w:val="28"/>
        </w:rPr>
        <w:t xml:space="preserve">Юпитер – </w:t>
      </w:r>
      <w:r w:rsidRPr="00C94B9D">
        <w:rPr>
          <w:sz w:val="28"/>
          <w:szCs w:val="28"/>
        </w:rPr>
        <w:t xml:space="preserve">самая большая планета Солнечной системы. </w:t>
      </w:r>
    </w:p>
    <w:p w:rsidR="007655C3" w:rsidRPr="00C94B9D" w:rsidRDefault="007655C3" w:rsidP="00E80D25">
      <w:pPr>
        <w:pStyle w:val="c0"/>
        <w:spacing w:before="0" w:beforeAutospacing="0" w:after="120" w:afterAutospacing="0"/>
        <w:jc w:val="both"/>
        <w:rPr>
          <w:sz w:val="28"/>
          <w:szCs w:val="28"/>
        </w:rPr>
      </w:pPr>
    </w:p>
    <w:p w:rsidR="005F7F9A" w:rsidRPr="00C94B9D" w:rsidRDefault="00C94B9D" w:rsidP="001B34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4B9D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5F7F9A" w:rsidRPr="00C94B9D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использованных источников.</w:t>
      </w:r>
    </w:p>
    <w:p w:rsidR="005F7F9A" w:rsidRPr="00C94B9D" w:rsidRDefault="00BE580C" w:rsidP="003A3902">
      <w:pPr>
        <w:spacing w:after="0"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5F7F9A" w:rsidRPr="00C94B9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detskiychas.ru/prazdniki/den_kosmonavtiki/victorina_kosmos/</w:t>
        </w:r>
      </w:hyperlink>
    </w:p>
    <w:p w:rsidR="005F7F9A" w:rsidRPr="00C94B9D" w:rsidRDefault="005F7F9A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94B9D">
        <w:rPr>
          <w:rFonts w:ascii="Times New Roman" w:hAnsi="Times New Roman"/>
          <w:sz w:val="28"/>
          <w:szCs w:val="28"/>
          <w:shd w:val="clear" w:color="auto" w:fill="FFFFFF"/>
        </w:rPr>
        <w:t>festival.1september.ru/articles/616421/</w:t>
      </w:r>
    </w:p>
    <w:p w:rsidR="005F7F9A" w:rsidRPr="00C94B9D" w:rsidRDefault="00BE580C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15" w:history="1">
        <w:r w:rsidR="005F7F9A" w:rsidRPr="00C94B9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alegri.ru</w:t>
        </w:r>
      </w:hyperlink>
    </w:p>
    <w:p w:rsidR="005F7F9A" w:rsidRPr="00C94B9D" w:rsidRDefault="00BE580C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16" w:history="1">
        <w:r w:rsidR="005F7F9A" w:rsidRPr="00C94B9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maam.ru/.../-puteshestvie-v-kosmos-</w:t>
        </w:r>
        <w:r w:rsidR="005F7F9A" w:rsidRPr="00C94B9D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viktorina</w:t>
        </w:r>
        <w:r w:rsidR="005F7F9A" w:rsidRPr="00C94B9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dlja-detei-podgotovi</w:t>
        </w:r>
      </w:hyperlink>
      <w:r w:rsidR="005F7F9A" w:rsidRPr="00C94B9D">
        <w:rPr>
          <w:rFonts w:ascii="Times New Roman" w:hAnsi="Times New Roman"/>
          <w:sz w:val="28"/>
          <w:szCs w:val="28"/>
          <w:shd w:val="clear" w:color="auto" w:fill="FFFFFF"/>
        </w:rPr>
        <w:t>..</w:t>
      </w:r>
    </w:p>
    <w:p w:rsidR="005F7F9A" w:rsidRPr="00C94B9D" w:rsidRDefault="005F7F9A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94B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ndarina.com/text/quiz/space</w:t>
      </w:r>
    </w:p>
    <w:p w:rsidR="005F7F9A" w:rsidRPr="00C94B9D" w:rsidRDefault="005F7F9A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94B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hcolonoc.ru/utrennici/4486-dosug-</w:t>
      </w:r>
      <w:r w:rsidRPr="00C94B9D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viktorina</w:t>
      </w:r>
      <w:r w:rsidRPr="00C94B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-znatoki-kosmosa.html</w:t>
      </w:r>
    </w:p>
    <w:p w:rsidR="005F7F9A" w:rsidRPr="00C94B9D" w:rsidRDefault="005F7F9A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94B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sportal.ru/.</w:t>
      </w:r>
    </w:p>
    <w:p w:rsidR="005F7F9A" w:rsidRPr="00C94B9D" w:rsidRDefault="005F7F9A" w:rsidP="003A390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94B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shkolnik.my1.ru/news/ko_dnju_kosmonavtiki_12aprelja/2-0-16</w:t>
      </w:r>
    </w:p>
    <w:p w:rsidR="005F7F9A" w:rsidRPr="00C94B9D" w:rsidRDefault="005F7F9A" w:rsidP="003A3902">
      <w:pPr>
        <w:spacing w:after="0" w:line="36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 w:rsidRPr="00C94B9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ed-kopilka.ru</w:t>
      </w:r>
      <w:proofErr w:type="gramEnd"/>
      <w:r w:rsidRPr="00C94B9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</w:p>
    <w:p w:rsidR="005F7F9A" w:rsidRPr="00C94B9D" w:rsidRDefault="00BE580C" w:rsidP="003A3902">
      <w:pPr>
        <w:spacing w:after="0" w:line="360" w:lineRule="auto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</w:pPr>
      <w:hyperlink r:id="rId17" w:history="1">
        <w:r w:rsidR="005F7F9A" w:rsidRPr="00C94B9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ru.wikipedia.org/wiki/</w:t>
        </w:r>
      </w:hyperlink>
    </w:p>
    <w:p w:rsidR="000E2720" w:rsidRPr="00C94B9D" w:rsidRDefault="000E2720" w:rsidP="003A390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5F7F9A" w:rsidRPr="00C94B9D" w:rsidRDefault="005F7F9A" w:rsidP="000E2720">
      <w:pPr>
        <w:spacing w:after="0" w:line="360" w:lineRule="auto"/>
        <w:ind w:left="426" w:hanging="66"/>
        <w:rPr>
          <w:rFonts w:ascii="Times New Roman" w:hAnsi="Times New Roman"/>
          <w:sz w:val="32"/>
          <w:szCs w:val="32"/>
        </w:rPr>
      </w:pPr>
    </w:p>
    <w:sectPr w:rsidR="005F7F9A" w:rsidRPr="00C94B9D" w:rsidSect="000162AD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62"/>
    <w:multiLevelType w:val="hybridMultilevel"/>
    <w:tmpl w:val="A212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E72"/>
    <w:multiLevelType w:val="hybridMultilevel"/>
    <w:tmpl w:val="982430F4"/>
    <w:lvl w:ilvl="0" w:tplc="E318A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D57FF"/>
    <w:multiLevelType w:val="multilevel"/>
    <w:tmpl w:val="224C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B6080"/>
    <w:multiLevelType w:val="hybridMultilevel"/>
    <w:tmpl w:val="88A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E9378C"/>
    <w:multiLevelType w:val="multilevel"/>
    <w:tmpl w:val="8F4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102C44"/>
    <w:multiLevelType w:val="multilevel"/>
    <w:tmpl w:val="ED7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C2242"/>
    <w:multiLevelType w:val="multilevel"/>
    <w:tmpl w:val="D870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A5C"/>
    <w:rsid w:val="00012DA0"/>
    <w:rsid w:val="000162AD"/>
    <w:rsid w:val="00024142"/>
    <w:rsid w:val="00040044"/>
    <w:rsid w:val="00054A5C"/>
    <w:rsid w:val="000A0B16"/>
    <w:rsid w:val="000A3A24"/>
    <w:rsid w:val="000E2720"/>
    <w:rsid w:val="00141A5C"/>
    <w:rsid w:val="001444D0"/>
    <w:rsid w:val="00171D88"/>
    <w:rsid w:val="001A7F46"/>
    <w:rsid w:val="001B34AE"/>
    <w:rsid w:val="0020040F"/>
    <w:rsid w:val="002C440F"/>
    <w:rsid w:val="002E4E30"/>
    <w:rsid w:val="0032534E"/>
    <w:rsid w:val="00343113"/>
    <w:rsid w:val="003503B0"/>
    <w:rsid w:val="003A3902"/>
    <w:rsid w:val="003E1158"/>
    <w:rsid w:val="0044060C"/>
    <w:rsid w:val="00453B8B"/>
    <w:rsid w:val="00470A9E"/>
    <w:rsid w:val="004F398B"/>
    <w:rsid w:val="00543201"/>
    <w:rsid w:val="005572B4"/>
    <w:rsid w:val="00576EE6"/>
    <w:rsid w:val="005855F1"/>
    <w:rsid w:val="005C1002"/>
    <w:rsid w:val="005D53B9"/>
    <w:rsid w:val="005F7F9A"/>
    <w:rsid w:val="0065313A"/>
    <w:rsid w:val="006A64E0"/>
    <w:rsid w:val="006E75A3"/>
    <w:rsid w:val="006F6B6C"/>
    <w:rsid w:val="0075416E"/>
    <w:rsid w:val="007610FB"/>
    <w:rsid w:val="007655C3"/>
    <w:rsid w:val="00773A28"/>
    <w:rsid w:val="00783281"/>
    <w:rsid w:val="007A5AA7"/>
    <w:rsid w:val="007B262F"/>
    <w:rsid w:val="007C5F8D"/>
    <w:rsid w:val="007D4862"/>
    <w:rsid w:val="00886407"/>
    <w:rsid w:val="00891228"/>
    <w:rsid w:val="008C35D4"/>
    <w:rsid w:val="008F2508"/>
    <w:rsid w:val="008F3B41"/>
    <w:rsid w:val="00910DCA"/>
    <w:rsid w:val="009227E7"/>
    <w:rsid w:val="009252F6"/>
    <w:rsid w:val="0096302A"/>
    <w:rsid w:val="009633BB"/>
    <w:rsid w:val="00990C82"/>
    <w:rsid w:val="009D2188"/>
    <w:rsid w:val="009D5932"/>
    <w:rsid w:val="009D75F3"/>
    <w:rsid w:val="009E102D"/>
    <w:rsid w:val="009F2B6E"/>
    <w:rsid w:val="00A31602"/>
    <w:rsid w:val="00A62CA3"/>
    <w:rsid w:val="00A66534"/>
    <w:rsid w:val="00A916B1"/>
    <w:rsid w:val="00AA3D8A"/>
    <w:rsid w:val="00BD49CF"/>
    <w:rsid w:val="00BE580C"/>
    <w:rsid w:val="00C1416C"/>
    <w:rsid w:val="00C54F9D"/>
    <w:rsid w:val="00C917CC"/>
    <w:rsid w:val="00C94B9D"/>
    <w:rsid w:val="00CA7454"/>
    <w:rsid w:val="00CE4674"/>
    <w:rsid w:val="00DC3E83"/>
    <w:rsid w:val="00DD312D"/>
    <w:rsid w:val="00DE06DE"/>
    <w:rsid w:val="00E2753C"/>
    <w:rsid w:val="00E425E5"/>
    <w:rsid w:val="00E80D25"/>
    <w:rsid w:val="00E84ACC"/>
    <w:rsid w:val="00E94FEB"/>
    <w:rsid w:val="00EF7E40"/>
    <w:rsid w:val="00F07DBD"/>
    <w:rsid w:val="00F15124"/>
    <w:rsid w:val="00F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A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C44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C440F"/>
    <w:rPr>
      <w:rFonts w:ascii="Cambria" w:hAnsi="Cambria" w:cs="Times New Roman"/>
      <w:b/>
      <w:bCs/>
      <w:color w:val="4F81BD"/>
    </w:rPr>
  </w:style>
  <w:style w:type="character" w:styleId="a3">
    <w:name w:val="Hyperlink"/>
    <w:uiPriority w:val="99"/>
    <w:rsid w:val="001B34A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B34AE"/>
    <w:rPr>
      <w:rFonts w:cs="Times New Roman"/>
    </w:rPr>
  </w:style>
  <w:style w:type="paragraph" w:customStyle="1" w:styleId="c0">
    <w:name w:val="c0"/>
    <w:basedOn w:val="a"/>
    <w:uiPriority w:val="99"/>
    <w:rsid w:val="001B3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uiPriority w:val="99"/>
    <w:rsid w:val="001B34AE"/>
    <w:rPr>
      <w:rFonts w:cs="Times New Roman"/>
    </w:rPr>
  </w:style>
  <w:style w:type="character" w:customStyle="1" w:styleId="c2">
    <w:name w:val="c2"/>
    <w:uiPriority w:val="99"/>
    <w:rsid w:val="001B34AE"/>
    <w:rPr>
      <w:rFonts w:cs="Times New Roman"/>
    </w:rPr>
  </w:style>
  <w:style w:type="character" w:customStyle="1" w:styleId="c1">
    <w:name w:val="c1"/>
    <w:uiPriority w:val="99"/>
    <w:rsid w:val="001B34AE"/>
    <w:rPr>
      <w:rFonts w:cs="Times New Roman"/>
    </w:rPr>
  </w:style>
  <w:style w:type="character" w:customStyle="1" w:styleId="c18">
    <w:name w:val="c18"/>
    <w:uiPriority w:val="99"/>
    <w:rsid w:val="001B34AE"/>
    <w:rPr>
      <w:rFonts w:cs="Times New Roman"/>
    </w:rPr>
  </w:style>
  <w:style w:type="character" w:customStyle="1" w:styleId="c4">
    <w:name w:val="c4"/>
    <w:uiPriority w:val="99"/>
    <w:rsid w:val="001B34AE"/>
    <w:rPr>
      <w:rFonts w:cs="Times New Roman"/>
    </w:rPr>
  </w:style>
  <w:style w:type="paragraph" w:styleId="a4">
    <w:name w:val="Normal (Web)"/>
    <w:basedOn w:val="a"/>
    <w:uiPriority w:val="99"/>
    <w:rsid w:val="006F6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9633BB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CE4674"/>
    <w:pPr>
      <w:ind w:left="720"/>
      <w:contextualSpacing/>
    </w:pPr>
  </w:style>
  <w:style w:type="table" w:styleId="a7">
    <w:name w:val="Table Grid"/>
    <w:basedOn w:val="a1"/>
    <w:uiPriority w:val="99"/>
    <w:rsid w:val="0077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C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C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2%D0%B5%D0%B7%D0%B4%D0%B0" TargetMode="External"/><Relationship Id="rId13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2%D0%B8%D1%82%D0%B0%D1%86%D0%B8%D0%BE%D0%BD%D0%BD%D0%B0%D1%8F_%D1%8D%D0%BD%D0%B5%D1%80%D0%B3%D0%B8%D1%8F" TargetMode="External"/><Relationship Id="rId12" Type="http://schemas.openxmlformats.org/officeDocument/2006/relationships/hyperlink" Target="https://ru.wikipedia.org/wiki/%D0%A1%D0%BA%D1%80%D1%8B%D1%82%D0%B0%D1%8F_%D0%BC%D0%B0%D1%81%D1%81%D0%B0" TargetMode="External"/><Relationship Id="rId1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m.ru/.../-puteshestvie-v-kosmos-viktorina-dlja-detei-podgotov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0%B6%D0%B7%D0%B2%D1%91%D0%B7%D0%B4%D0%BD%D0%B0%D1%8F_%D0%BF%D1%8B%D0%BB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egri.ru" TargetMode="External"/><Relationship Id="rId10" Type="http://schemas.openxmlformats.org/officeDocument/2006/relationships/hyperlink" Target="https://ru.wikipedia.org/wiki/%D0%9C%D0%B5%D0%B6%D0%B7%D0%B2%D1%91%D0%B7%D0%B4%D0%BD%D1%8B%D0%B9_%D0%B3%D0%B0%D0%B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2%D1%91%D0%B7%D0%B4%D0%BD%D0%BE%D0%B5_%D1%81%D0%BA%D0%BE%D0%BF%D0%BB%D0%B5%D0%BD%D0%B8%D0%B5" TargetMode="External"/><Relationship Id="rId14" Type="http://schemas.openxmlformats.org/officeDocument/2006/relationships/hyperlink" Target="http://detskiychas.ru/prazdniki/den_kosmonavtiki/victorina_kosm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6BC2-92D3-42FD-AD48-7CAAC36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RePack by Diakov</cp:lastModifiedBy>
  <cp:revision>27</cp:revision>
  <cp:lastPrinted>2016-04-07T04:06:00Z</cp:lastPrinted>
  <dcterms:created xsi:type="dcterms:W3CDTF">2016-04-03T05:50:00Z</dcterms:created>
  <dcterms:modified xsi:type="dcterms:W3CDTF">2021-01-10T10:44:00Z</dcterms:modified>
</cp:coreProperties>
</file>